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7E" w:rsidRDefault="00F24414">
      <w:bookmarkStart w:id="0" w:name="_GoBack"/>
      <w:bookmarkEnd w:id="0"/>
    </w:p>
    <w:p w:rsidR="00EB4BE1" w:rsidRPr="00F24414" w:rsidRDefault="00EB4BE1" w:rsidP="00F24414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 w:rsidRPr="00F24414">
        <w:rPr>
          <w:color w:val="000000"/>
          <w:sz w:val="30"/>
          <w:szCs w:val="30"/>
        </w:rPr>
        <w:t>План мероприятий государственного учреждения образования</w:t>
      </w:r>
    </w:p>
    <w:p w:rsidR="00EB4BE1" w:rsidRPr="00F24414" w:rsidRDefault="00F24414" w:rsidP="00F24414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30"/>
          <w:szCs w:val="30"/>
        </w:rPr>
      </w:pPr>
      <w:r w:rsidRPr="00F24414">
        <w:rPr>
          <w:color w:val="000000"/>
          <w:sz w:val="30"/>
          <w:szCs w:val="30"/>
        </w:rPr>
        <w:t>«Детский сад № 6</w:t>
      </w:r>
      <w:r w:rsidR="00EB4BE1" w:rsidRPr="00F24414">
        <w:rPr>
          <w:color w:val="000000"/>
          <w:sz w:val="30"/>
          <w:szCs w:val="30"/>
        </w:rPr>
        <w:t xml:space="preserve"> г. </w:t>
      </w:r>
      <w:proofErr w:type="spellStart"/>
      <w:r w:rsidR="00EB4BE1" w:rsidRPr="00F24414">
        <w:rPr>
          <w:color w:val="000000"/>
          <w:sz w:val="30"/>
          <w:szCs w:val="30"/>
        </w:rPr>
        <w:t>Новогрудка</w:t>
      </w:r>
      <w:proofErr w:type="spellEnd"/>
      <w:r w:rsidR="00EB4BE1" w:rsidRPr="00F24414">
        <w:rPr>
          <w:color w:val="000000"/>
          <w:sz w:val="30"/>
          <w:szCs w:val="30"/>
        </w:rPr>
        <w:t>»,</w:t>
      </w:r>
    </w:p>
    <w:p w:rsidR="00EB4BE1" w:rsidRPr="00F24414" w:rsidRDefault="00F24414" w:rsidP="00F244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24414">
        <w:rPr>
          <w:rFonts w:ascii="Times New Roman" w:hAnsi="Times New Roman" w:cs="Times New Roman"/>
          <w:sz w:val="30"/>
          <w:szCs w:val="30"/>
        </w:rPr>
        <w:t>по проведению мероприятий в 2024 году Года ка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2334"/>
        <w:gridCol w:w="3697"/>
      </w:tblGrid>
      <w:tr w:rsidR="00EB4BE1" w:rsidTr="00F24414">
        <w:tc>
          <w:tcPr>
            <w:tcW w:w="1101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F2441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F2441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F2441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7654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334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697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Разработка и утверждение 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лана работы по реализации мероприятий в рамках Года качества</w:t>
            </w:r>
          </w:p>
        </w:tc>
        <w:tc>
          <w:tcPr>
            <w:tcW w:w="2334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Январь 2024 года</w:t>
            </w:r>
          </w:p>
        </w:tc>
        <w:tc>
          <w:tcPr>
            <w:tcW w:w="3697" w:type="dxa"/>
          </w:tcPr>
          <w:p w:rsidR="00EB4BE1" w:rsidRPr="00F24414" w:rsidRDefault="00EB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информационного стенда     «2024 – Год качества»</w:t>
            </w: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ab/>
            </w:r>
          </w:p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Январь 20245</w:t>
            </w:r>
          </w:p>
        </w:tc>
        <w:tc>
          <w:tcPr>
            <w:tcW w:w="3697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A129FF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мероприятий, приуроченных к знаковым событиям в истории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B4BE1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спублики Беларусь, и имеющих особое историческое и общественно-политическое значение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7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районных, городских, мероприятиях, приуроченных к Году качества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7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ведение экскурсий по значимым местам города </w:t>
            </w:r>
            <w:proofErr w:type="spellStart"/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огрудка</w:t>
            </w:r>
            <w:proofErr w:type="spellEnd"/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дение тематических занятий, бесед, дидактических игр с  воспитанниками для популяризации исторических традиций, обрядов, обычаев белорусского народа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 xml:space="preserve">  Воспитатели дошкольного образования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A129FF" w:rsidP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  <w:r w:rsidR="00EB4BE1" w:rsidRPr="00F24414">
              <w:rPr>
                <w:rFonts w:ascii="Times New Roman" w:hAnsi="Times New Roman" w:cs="Times New Roman"/>
                <w:sz w:val="26"/>
                <w:szCs w:val="26"/>
              </w:rPr>
              <w:t xml:space="preserve"> «Год качества – залог </w:t>
            </w: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успеха образовательного процесса</w:t>
            </w:r>
            <w:r w:rsidR="00EB4BE1" w:rsidRPr="00F244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A129FF" w:rsidP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детско-родительских работ</w:t>
            </w:r>
            <w:r w:rsidR="00EB4BE1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д качества»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Воспитатели дошкольного образования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A129FF" w:rsidP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узыкально – спортивное развлечение</w:t>
            </w:r>
            <w:r w:rsidR="00EB4BE1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чество и здоровье</w:t>
            </w:r>
            <w:r w:rsidR="00EB4BE1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!»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Апрель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Руководитель физического воспитания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кетирование родителей «Удовлетворенность родителей качеством образовательных услуг»</w:t>
            </w:r>
          </w:p>
        </w:tc>
        <w:tc>
          <w:tcPr>
            <w:tcW w:w="2334" w:type="dxa"/>
          </w:tcPr>
          <w:p w:rsidR="00EB4BE1" w:rsidRPr="00F24414" w:rsidRDefault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инар – практикум для педагогов «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спользование </w:t>
            </w:r>
            <w:proofErr w:type="spellStart"/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доровьесберегающих</w:t>
            </w:r>
            <w:proofErr w:type="spellEnd"/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технологий как основа успешного образовательного процесса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334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A129FF" w:rsidP="00EF4DA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  <w:sz w:val="26"/>
                <w:szCs w:val="26"/>
              </w:rPr>
            </w:pPr>
            <w:r w:rsidRPr="00F24414">
              <w:rPr>
                <w:color w:val="000000"/>
                <w:sz w:val="26"/>
                <w:szCs w:val="26"/>
              </w:rPr>
              <w:t>Мастер - класс</w:t>
            </w:r>
          </w:p>
          <w:p w:rsidR="00EB4BE1" w:rsidRPr="00F24414" w:rsidRDefault="00EB4BE1" w:rsidP="00EF4DAF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111111"/>
                <w:sz w:val="26"/>
                <w:szCs w:val="26"/>
              </w:rPr>
            </w:pPr>
            <w:r w:rsidRPr="00F24414">
              <w:rPr>
                <w:color w:val="000000"/>
                <w:sz w:val="26"/>
                <w:szCs w:val="26"/>
              </w:rPr>
              <w:t>«</w:t>
            </w:r>
            <w:r w:rsidR="00A129FF" w:rsidRPr="00F24414">
              <w:rPr>
                <w:color w:val="000000"/>
                <w:sz w:val="26"/>
                <w:szCs w:val="26"/>
              </w:rPr>
              <w:t>Мастерство без границ</w:t>
            </w:r>
            <w:r w:rsidRPr="00F24414">
              <w:rPr>
                <w:color w:val="000000"/>
                <w:sz w:val="26"/>
                <w:szCs w:val="26"/>
              </w:rPr>
              <w:t>»</w:t>
            </w:r>
          </w:p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4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Руководитель методического объединения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EF4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товыставка «Со знаком качества», посвященная экспорту белорусской продукции</w:t>
            </w:r>
          </w:p>
        </w:tc>
        <w:tc>
          <w:tcPr>
            <w:tcW w:w="2334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  <w:tr w:rsidR="00EB4BE1" w:rsidTr="00F24414">
        <w:tc>
          <w:tcPr>
            <w:tcW w:w="1101" w:type="dxa"/>
          </w:tcPr>
          <w:p w:rsidR="00EB4BE1" w:rsidRPr="00F24414" w:rsidRDefault="00EB4BE1" w:rsidP="00EB4B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:rsidR="00EB4BE1" w:rsidRPr="00F24414" w:rsidRDefault="00EB4BE1" w:rsidP="00A1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вещение мероприятий 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2024 – Год качества»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фициальном 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йте учр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ждения дошкольного образования, в </w:t>
            </w:r>
            <w:proofErr w:type="spellStart"/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iber</w:t>
            </w:r>
            <w:proofErr w:type="spellEnd"/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telegram</w:t>
            </w:r>
            <w:r w:rsidR="00A129FF"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канале</w:t>
            </w:r>
            <w:r w:rsidRPr="00F2441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34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97" w:type="dxa"/>
          </w:tcPr>
          <w:p w:rsidR="00EB4BE1" w:rsidRPr="00F24414" w:rsidRDefault="00F244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41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</w:tc>
      </w:tr>
    </w:tbl>
    <w:p w:rsidR="00EB4BE1" w:rsidRDefault="00EB4BE1"/>
    <w:sectPr w:rsidR="00EB4BE1" w:rsidSect="00EB4B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2D3"/>
    <w:multiLevelType w:val="hybridMultilevel"/>
    <w:tmpl w:val="A8E87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E1"/>
    <w:rsid w:val="000A4F7D"/>
    <w:rsid w:val="006313CA"/>
    <w:rsid w:val="00A129FF"/>
    <w:rsid w:val="00EB4BE1"/>
    <w:rsid w:val="00F2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4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C2BC-354B-48C8-8152-F489A9E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18T05:51:00Z</dcterms:created>
  <dcterms:modified xsi:type="dcterms:W3CDTF">2024-04-18T06:18:00Z</dcterms:modified>
</cp:coreProperties>
</file>